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做自己的情绪掌控师  让你任何场合都不失控的实用心理学  彩图典藏版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做自己的情绪掌控师  让你任何场合都不失控的实用心理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65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做自己的情绪掌控师  让你任何场合都不失控的实用心理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